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ED" w:rsidRPr="00EE3991" w:rsidRDefault="00AE04ED">
      <w:pPr>
        <w:jc w:val="center"/>
        <w:rPr>
          <w:rFonts w:ascii="Times New Roman" w:hAnsi="Times New Roman"/>
          <w:b/>
          <w:sz w:val="28"/>
        </w:rPr>
      </w:pPr>
      <w:r w:rsidRPr="00EE3991">
        <w:rPr>
          <w:rFonts w:ascii="Times New Roman" w:hAnsi="Times New Roman"/>
          <w:b/>
          <w:sz w:val="28"/>
        </w:rPr>
        <w:t>IB Physics</w:t>
      </w:r>
    </w:p>
    <w:p w:rsidR="00AE04ED" w:rsidRPr="00EE3991" w:rsidRDefault="00AE04ED">
      <w:pPr>
        <w:jc w:val="center"/>
        <w:rPr>
          <w:rFonts w:ascii="Times New Roman" w:hAnsi="Times New Roman"/>
          <w:bCs/>
          <w:sz w:val="20"/>
        </w:rPr>
      </w:pPr>
      <w:r w:rsidRPr="00EE3991">
        <w:rPr>
          <w:rFonts w:ascii="Times New Roman" w:hAnsi="Times New Roman"/>
          <w:bCs/>
          <w:sz w:val="20"/>
        </w:rPr>
        <w:t>Chapter 6 Syllabus</w:t>
      </w:r>
    </w:p>
    <w:p w:rsidR="00AE04ED" w:rsidRPr="00EE3991" w:rsidRDefault="00AE04ED" w:rsidP="00AE04ED">
      <w:pPr>
        <w:jc w:val="center"/>
        <w:rPr>
          <w:rFonts w:ascii="Times New Roman" w:hAnsi="Times New Roman"/>
          <w:bCs/>
          <w:sz w:val="20"/>
        </w:rPr>
      </w:pPr>
      <w:r w:rsidRPr="00EE3991">
        <w:rPr>
          <w:rFonts w:ascii="Times New Roman" w:hAnsi="Times New Roman"/>
          <w:bCs/>
          <w:sz w:val="20"/>
        </w:rPr>
        <w:t xml:space="preserve">Work and Energy </w:t>
      </w:r>
    </w:p>
    <w:tbl>
      <w:tblPr>
        <w:tblW w:w="14247" w:type="dxa"/>
        <w:tblInd w:w="8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0"/>
        <w:gridCol w:w="3960"/>
        <w:gridCol w:w="427"/>
        <w:gridCol w:w="3353"/>
        <w:gridCol w:w="1017"/>
        <w:gridCol w:w="1143"/>
        <w:gridCol w:w="3717"/>
      </w:tblGrid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AD2C39">
              <w:rPr>
                <w:rFonts w:ascii="Times New Roman" w:hAnsi="Times New Roman"/>
                <w:sz w:val="18"/>
              </w:rPr>
              <w:t>Block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 Class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Due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f you miss this class</w:t>
            </w: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1</w:t>
            </w:r>
          </w:p>
          <w:p w:rsidR="007F5521" w:rsidRDefault="007F5521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 15</w:t>
            </w:r>
          </w:p>
          <w:p w:rsidR="00EE3991" w:rsidRPr="00EE3991" w:rsidRDefault="007F5521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Jan</w:t>
            </w:r>
            <w:r w:rsidR="00EE3991" w:rsidRPr="00EE3991">
              <w:rPr>
                <w:rFonts w:ascii="Times New Roman" w:hAnsi="Times New Roman"/>
                <w:sz w:val="20"/>
              </w:rPr>
              <w:t xml:space="preserve"> </w:t>
            </w:r>
          </w:p>
          <w:p w:rsidR="00EE3991" w:rsidRPr="00EE3991" w:rsidRDefault="007F5521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Calculating work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nergy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Potential and Kinetic Energy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Springs and force and energy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Read:</w:t>
            </w:r>
            <w:r w:rsidRPr="00EE3991">
              <w:rPr>
                <w:rFonts w:ascii="Times New Roman" w:hAnsi="Times New Roman"/>
                <w:sz w:val="22"/>
              </w:rPr>
              <w:t xml:space="preserve"> 6.1-4</w:t>
            </w:r>
          </w:p>
          <w:p w:rsidR="006F3004" w:rsidRPr="00EE3991" w:rsidRDefault="006F3004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F3004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A-F</w:t>
            </w: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2</w:t>
            </w:r>
          </w:p>
          <w:p w:rsidR="00EE3991" w:rsidRPr="00EE3991" w:rsidRDefault="00EE3991" w:rsidP="00DB7FB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EE3991" w:rsidRPr="00EE3991" w:rsidRDefault="007F5521" w:rsidP="00DB7F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/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Introduction to Conservation of energy 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Staring death in the eye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Conservation of Energy Whiteboards</w:t>
            </w:r>
          </w:p>
          <w:p w:rsidR="00EE3991" w:rsidRPr="00EE3991" w:rsidRDefault="00EE3991" w:rsidP="0063134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Hand out FA </w:t>
            </w:r>
            <w:r w:rsidR="0087063F">
              <w:rPr>
                <w:rFonts w:ascii="Times New Roman" w:hAnsi="Times New Roman"/>
                <w:sz w:val="22"/>
              </w:rPr>
              <w:t>and Practice 6.2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  <w:szCs w:val="24"/>
              </w:rPr>
            </w:pP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Read:</w:t>
            </w:r>
            <w:r w:rsidRPr="00EE3991">
              <w:rPr>
                <w:rFonts w:ascii="Times New Roman" w:hAnsi="Times New Roman"/>
                <w:sz w:val="22"/>
              </w:rPr>
              <w:t xml:space="preserve"> 6.5-9</w:t>
            </w:r>
          </w:p>
          <w:p w:rsidR="006F3004" w:rsidRPr="00EE3991" w:rsidRDefault="006F3004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F3004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G</w:t>
            </w: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3</w:t>
            </w:r>
          </w:p>
          <w:p w:rsidR="00EE3991" w:rsidRPr="00EE3991" w:rsidRDefault="00EE3991" w:rsidP="00DB7FB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EE3991" w:rsidRPr="00EE3991" w:rsidRDefault="007F5521" w:rsidP="00DB7F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/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Work on </w:t>
            </w:r>
            <w:r w:rsidR="00C3578A">
              <w:rPr>
                <w:rFonts w:ascii="Times New Roman" w:hAnsi="Times New Roman"/>
                <w:sz w:val="22"/>
              </w:rPr>
              <w:t>Practice 6.2</w:t>
            </w:r>
          </w:p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Power</w:t>
            </w:r>
          </w:p>
          <w:p w:rsid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fficiency</w:t>
            </w:r>
          </w:p>
          <w:p w:rsidR="0087063F" w:rsidRPr="00EE3991" w:rsidRDefault="0087063F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FA and Practice 6.1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Default="00C3578A">
            <w:pPr>
              <w:ind w:left="180" w:hanging="180"/>
              <w:rPr>
                <w:rFonts w:ascii="Times New Roman" w:hAnsi="Times New Roman"/>
                <w:sz w:val="22"/>
                <w:szCs w:val="24"/>
              </w:rPr>
            </w:pPr>
            <w:r w:rsidRPr="00C3578A">
              <w:rPr>
                <w:rFonts w:ascii="Times New Roman" w:hAnsi="Times New Roman"/>
                <w:b/>
                <w:sz w:val="22"/>
                <w:szCs w:val="24"/>
              </w:rPr>
              <w:t xml:space="preserve">Check: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P6.2 </w:t>
            </w:r>
            <w:r w:rsidR="00147BA5">
              <w:rPr>
                <w:rFonts w:ascii="Times New Roman" w:hAnsi="Times New Roman"/>
                <w:sz w:val="22"/>
                <w:szCs w:val="24"/>
              </w:rPr>
              <w:t>#</w:t>
            </w:r>
            <w:r>
              <w:rPr>
                <w:rFonts w:ascii="Times New Roman" w:hAnsi="Times New Roman"/>
                <w:sz w:val="22"/>
                <w:szCs w:val="24"/>
              </w:rPr>
              <w:t>1-4</w:t>
            </w:r>
          </w:p>
          <w:p w:rsidR="00147BA5" w:rsidRPr="00EE3991" w:rsidRDefault="00147BA5">
            <w:pPr>
              <w:ind w:left="180" w:hanging="180"/>
              <w:rPr>
                <w:rFonts w:ascii="Times New Roman" w:hAnsi="Times New Roman"/>
                <w:sz w:val="22"/>
                <w:szCs w:val="24"/>
              </w:rPr>
            </w:pPr>
            <w:r w:rsidRPr="00C3578A">
              <w:rPr>
                <w:rFonts w:ascii="Times New Roman" w:hAnsi="Times New Roman"/>
                <w:b/>
                <w:sz w:val="22"/>
              </w:rPr>
              <w:t>Turn In:</w:t>
            </w:r>
            <w:r>
              <w:rPr>
                <w:rFonts w:ascii="Times New Roman" w:hAnsi="Times New Roman"/>
                <w:sz w:val="22"/>
              </w:rPr>
              <w:t xml:space="preserve"> 6.2 #1-4</w:t>
            </w:r>
          </w:p>
          <w:p w:rsidR="00EE3991" w:rsidRPr="00EE3991" w:rsidRDefault="00EE3991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EE3991" w:rsidRP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Default="00EE39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Read:</w:t>
            </w:r>
            <w:r w:rsidRPr="00EE3991">
              <w:rPr>
                <w:rFonts w:ascii="Times New Roman" w:hAnsi="Times New Roman"/>
                <w:sz w:val="22"/>
              </w:rPr>
              <w:t xml:space="preserve"> 6.10</w:t>
            </w:r>
          </w:p>
          <w:p w:rsidR="00960937" w:rsidRPr="00EE3991" w:rsidRDefault="00960937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960937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H-J</w:t>
            </w: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4</w:t>
            </w:r>
          </w:p>
          <w:p w:rsidR="00EE3991" w:rsidRPr="00EE3991" w:rsidRDefault="00EE3991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EE3991" w:rsidRPr="00EE3991" w:rsidRDefault="007F5521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/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Rollercoasters </w:t>
            </w:r>
          </w:p>
          <w:p w:rsidR="00EE3991" w:rsidRPr="00EE3991" w:rsidRDefault="00EE3991" w:rsidP="00DB7FBA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Work FA 6.1, 6.2</w:t>
            </w:r>
          </w:p>
          <w:p w:rsidR="00EE3991" w:rsidRPr="00EE3991" w:rsidRDefault="00EE3991" w:rsidP="00DB7FBA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Energy Lab brainstorm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Default="00C3578A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heck:</w:t>
            </w:r>
            <w:r w:rsidRPr="00C3578A">
              <w:rPr>
                <w:rFonts w:ascii="Times New Roman" w:hAnsi="Times New Roman"/>
                <w:sz w:val="22"/>
              </w:rPr>
              <w:t xml:space="preserve"> P6.1 </w:t>
            </w:r>
            <w:r w:rsidR="00147BA5">
              <w:rPr>
                <w:rFonts w:ascii="Times New Roman" w:hAnsi="Times New Roman"/>
                <w:sz w:val="22"/>
              </w:rPr>
              <w:t>#</w:t>
            </w:r>
            <w:r w:rsidRPr="00C3578A">
              <w:rPr>
                <w:rFonts w:ascii="Times New Roman" w:hAnsi="Times New Roman"/>
                <w:sz w:val="22"/>
              </w:rPr>
              <w:t>1-4</w:t>
            </w:r>
          </w:p>
          <w:p w:rsidR="00147BA5" w:rsidRPr="00EE3991" w:rsidRDefault="00147BA5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C3578A">
              <w:rPr>
                <w:rFonts w:ascii="Times New Roman" w:hAnsi="Times New Roman"/>
                <w:b/>
                <w:sz w:val="22"/>
              </w:rPr>
              <w:t>Turn In:</w:t>
            </w:r>
            <w:r>
              <w:rPr>
                <w:rFonts w:ascii="Times New Roman" w:hAnsi="Times New Roman"/>
                <w:sz w:val="22"/>
              </w:rPr>
              <w:t xml:space="preserve"> P6.1 #1-4</w:t>
            </w:r>
          </w:p>
          <w:p w:rsidR="00EE3991" w:rsidRPr="00EE3991" w:rsidRDefault="00EE3991" w:rsidP="008D74F2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960937" w:rsidRDefault="00960937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Watch: </w:t>
            </w:r>
            <w:r>
              <w:rPr>
                <w:rFonts w:ascii="Times New Roman" w:hAnsi="Times New Roman"/>
                <w:sz w:val="22"/>
              </w:rPr>
              <w:t>Energy lab videos</w:t>
            </w: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DB7FBA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5</w:t>
            </w:r>
          </w:p>
          <w:p w:rsidR="00EE3991" w:rsidRPr="00EE3991" w:rsidRDefault="00EE3991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EE3991" w:rsidRPr="00EE3991" w:rsidRDefault="007F5521" w:rsidP="00C60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</w:rPr>
              <w:t>11/1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4" w:rsidRPr="00EE3991" w:rsidRDefault="00EE3991" w:rsidP="00E355A4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0"/>
              </w:rPr>
              <w:t xml:space="preserve"> </w:t>
            </w:r>
            <w:r w:rsidR="00E355A4" w:rsidRPr="00EE3991">
              <w:rPr>
                <w:rFonts w:ascii="Times New Roman" w:hAnsi="Times New Roman"/>
                <w:sz w:val="22"/>
              </w:rPr>
              <w:t>-Energy Lab</w:t>
            </w:r>
          </w:p>
          <w:p w:rsidR="00EE3991" w:rsidRPr="00EE3991" w:rsidRDefault="00E355A4" w:rsidP="00E355A4">
            <w:pPr>
              <w:ind w:left="36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>-Play with Coaster program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4" w:rsidRPr="00EE3991" w:rsidRDefault="00E355A4" w:rsidP="00E355A4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 xml:space="preserve">Video Flip: Energy Lab ideas </w:t>
            </w:r>
          </w:p>
          <w:p w:rsidR="00E355A4" w:rsidRDefault="00E355A4" w:rsidP="00E355A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2"/>
              </w:rPr>
              <w:t>Check:</w:t>
            </w:r>
            <w:r w:rsidRPr="00CF6AD9">
              <w:rPr>
                <w:rFonts w:ascii="Times New Roman" w:hAnsi="Times New Roman"/>
                <w:sz w:val="22"/>
              </w:rPr>
              <w:t xml:space="preserve"> Ch 6: </w:t>
            </w:r>
            <w:r>
              <w:rPr>
                <w:rFonts w:ascii="Times New Roman" w:hAnsi="Times New Roman"/>
                <w:sz w:val="22"/>
              </w:rPr>
              <w:t>19, 29, 58</w:t>
            </w:r>
            <w:r w:rsidRPr="00EE3991">
              <w:rPr>
                <w:rFonts w:ascii="Times New Roman" w:hAnsi="Times New Roman"/>
                <w:sz w:val="18"/>
              </w:rPr>
              <w:t>(28.2 s)</w:t>
            </w:r>
          </w:p>
          <w:p w:rsidR="00C3578A" w:rsidRPr="00EE3991" w:rsidRDefault="00E355A4" w:rsidP="00E355A4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18"/>
              </w:rPr>
              <w:t xml:space="preserve">(be sure to do the </w:t>
            </w:r>
            <w:r w:rsidRPr="0087063F">
              <w:rPr>
                <w:rFonts w:ascii="Times New Roman" w:hAnsi="Times New Roman"/>
                <w:sz w:val="18"/>
                <w:u w:val="single"/>
              </w:rPr>
              <w:t>Problems</w:t>
            </w:r>
            <w:r>
              <w:rPr>
                <w:rFonts w:ascii="Times New Roman" w:hAnsi="Times New Roman"/>
                <w:sz w:val="18"/>
              </w:rPr>
              <w:t xml:space="preserve"> - they start on p. 162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F52F73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E3991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EE3991" w:rsidRDefault="00EE3991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6</w:t>
            </w:r>
          </w:p>
          <w:p w:rsidR="00EE3991" w:rsidRPr="00EE3991" w:rsidRDefault="00EE3991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EE3991" w:rsidRPr="00EE3991" w:rsidRDefault="007F5521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6/1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4" w:rsidRPr="00EE3991" w:rsidRDefault="00E355A4" w:rsidP="00E355A4">
            <w:pPr>
              <w:ind w:left="18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ummative Assessments:</w:t>
            </w:r>
          </w:p>
          <w:p w:rsidR="00E355A4" w:rsidRPr="00EE3991" w:rsidRDefault="00E355A4" w:rsidP="00E355A4">
            <w:pPr>
              <w:ind w:left="36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5.2 - Vertical Circle</w:t>
            </w:r>
          </w:p>
          <w:p w:rsidR="00E355A4" w:rsidRPr="00EE3991" w:rsidRDefault="00E355A4" w:rsidP="00E355A4">
            <w:pPr>
              <w:ind w:left="36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5.3 – Gravity and Orbit</w:t>
            </w:r>
          </w:p>
          <w:p w:rsidR="00E355A4" w:rsidRPr="00EE3991" w:rsidRDefault="00E355A4" w:rsidP="00E355A4">
            <w:pPr>
              <w:ind w:left="360" w:hanging="180"/>
              <w:rPr>
                <w:rFonts w:ascii="Times New Roman" w:hAnsi="Times New Roman"/>
                <w:b/>
                <w:sz w:val="20"/>
                <w:szCs w:val="48"/>
              </w:rPr>
            </w:pP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6.1 - Work and Power</w:t>
            </w:r>
          </w:p>
          <w:p w:rsidR="00EE3991" w:rsidRPr="00EE3991" w:rsidRDefault="00E355A4" w:rsidP="00E355A4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0"/>
                <w:szCs w:val="48"/>
              </w:rPr>
              <w:t xml:space="preserve">   </w:t>
            </w:r>
            <w:r w:rsidRPr="00EE3991">
              <w:rPr>
                <w:rFonts w:ascii="Times New Roman" w:hAnsi="Times New Roman"/>
                <w:b/>
                <w:sz w:val="20"/>
                <w:szCs w:val="48"/>
              </w:rPr>
              <w:t>SA 6.2 - Conservation of Energy</w:t>
            </w:r>
            <w:r w:rsidRPr="00EE39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4" w:rsidRDefault="00E355A4" w:rsidP="00E355A4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Turn In:</w:t>
            </w:r>
            <w:r w:rsidRPr="00EE3991">
              <w:rPr>
                <w:rFonts w:ascii="Times New Roman" w:hAnsi="Times New Roman"/>
                <w:sz w:val="22"/>
              </w:rPr>
              <w:t xml:space="preserve"> FA 5.1, 5.2, 5.3, 6.1, 6.2</w:t>
            </w:r>
          </w:p>
          <w:p w:rsidR="00E355A4" w:rsidRPr="00EE3991" w:rsidRDefault="00E355A4" w:rsidP="00E355A4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  <w:p w:rsidR="0087063F" w:rsidRPr="00EE3991" w:rsidRDefault="0087063F" w:rsidP="0087063F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991" w:rsidRPr="00960937" w:rsidRDefault="00960937" w:rsidP="00F52F7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60937">
              <w:rPr>
                <w:rFonts w:ascii="Times New Roman" w:hAnsi="Times New Roman"/>
                <w:sz w:val="22"/>
              </w:rPr>
              <w:t>Come in before or after school to make up the lab</w:t>
            </w:r>
          </w:p>
        </w:tc>
      </w:tr>
      <w:tr w:rsidR="00960937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jc w:val="center"/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7</w:t>
            </w:r>
          </w:p>
          <w:p w:rsidR="00960937" w:rsidRPr="00EE3991" w:rsidRDefault="00960937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960937" w:rsidRPr="00EE3991" w:rsidRDefault="007F5521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8/1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sz w:val="22"/>
              </w:rPr>
              <w:t xml:space="preserve">-Work on lab and problems </w:t>
            </w:r>
          </w:p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CF6AD9" w:rsidP="00F52F7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heck:</w:t>
            </w:r>
            <w:r w:rsidRPr="00CF6AD9">
              <w:rPr>
                <w:rFonts w:ascii="Times New Roman" w:hAnsi="Times New Roman"/>
                <w:sz w:val="22"/>
              </w:rPr>
              <w:t xml:space="preserve"> </w:t>
            </w:r>
            <w:r w:rsidR="0097204C" w:rsidRPr="00CF6AD9">
              <w:rPr>
                <w:rFonts w:ascii="Times New Roman" w:hAnsi="Times New Roman"/>
                <w:sz w:val="22"/>
              </w:rPr>
              <w:t>Ch 6:</w:t>
            </w:r>
            <w:r w:rsidR="00960937" w:rsidRPr="00CF6AD9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39, </w:t>
            </w:r>
            <w:r w:rsidR="00960937" w:rsidRPr="00EE3991">
              <w:rPr>
                <w:rFonts w:ascii="Times New Roman" w:hAnsi="Times New Roman"/>
                <w:sz w:val="22"/>
              </w:rPr>
              <w:t>40</w:t>
            </w:r>
            <w:r w:rsidR="00960937" w:rsidRPr="00EE3991">
              <w:rPr>
                <w:rFonts w:ascii="Times New Roman" w:hAnsi="Times New Roman"/>
                <w:sz w:val="18"/>
              </w:rPr>
              <w:t xml:space="preserve">(2.5r), </w:t>
            </w:r>
            <w:r w:rsidR="00960937" w:rsidRPr="00EE3991">
              <w:rPr>
                <w:rFonts w:ascii="Times New Roman" w:hAnsi="Times New Roman"/>
                <w:sz w:val="22"/>
              </w:rPr>
              <w:t>52</w:t>
            </w:r>
            <w:r w:rsidR="00960937" w:rsidRPr="00EE3991">
              <w:rPr>
                <w:rFonts w:ascii="Times New Roman" w:hAnsi="Times New Roman"/>
                <w:sz w:val="18"/>
              </w:rPr>
              <w:t>(10. m/s)</w:t>
            </w:r>
          </w:p>
          <w:p w:rsidR="00960937" w:rsidRPr="00EE3991" w:rsidRDefault="00960937" w:rsidP="00F14925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960937" w:rsidRDefault="00960937" w:rsidP="0023535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60937">
              <w:rPr>
                <w:rFonts w:ascii="Times New Roman" w:hAnsi="Times New Roman"/>
                <w:sz w:val="22"/>
              </w:rPr>
              <w:t>Come in before or after school to make up the lab</w:t>
            </w:r>
          </w:p>
        </w:tc>
      </w:tr>
      <w:tr w:rsidR="00960937" w:rsidRPr="00EE3991" w:rsidTr="000B645D">
        <w:trPr>
          <w:gridAfter w:val="1"/>
          <w:wAfter w:w="3717" w:type="dxa"/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C600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3991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960937" w:rsidRPr="00EE3991" w:rsidRDefault="007F5521" w:rsidP="00C600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2/2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b/>
                <w:sz w:val="22"/>
                <w:szCs w:val="48"/>
              </w:rPr>
            </w:pPr>
            <w:r w:rsidRPr="00EE3991">
              <w:rPr>
                <w:rFonts w:ascii="Times New Roman" w:hAnsi="Times New Roman"/>
                <w:b/>
                <w:sz w:val="40"/>
                <w:szCs w:val="48"/>
              </w:rPr>
              <w:t>Momentum!!!!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>Turn In:</w:t>
            </w:r>
            <w:r w:rsidRPr="00EE3991">
              <w:rPr>
                <w:rFonts w:ascii="Times New Roman" w:hAnsi="Times New Roman"/>
                <w:b/>
                <w:sz w:val="22"/>
                <w:u w:val="single"/>
              </w:rPr>
              <w:t xml:space="preserve"> Energy Lab</w:t>
            </w:r>
          </w:p>
          <w:p w:rsidR="00960937" w:rsidRPr="00EE3991" w:rsidRDefault="00960937" w:rsidP="00F14925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EE3991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EE3991">
              <w:rPr>
                <w:rFonts w:ascii="Times New Roman" w:hAnsi="Times New Roman"/>
                <w:b/>
                <w:sz w:val="16"/>
              </w:rPr>
              <w:t>Ch6:</w:t>
            </w:r>
            <w:r w:rsidR="00CF6AD9">
              <w:rPr>
                <w:rFonts w:ascii="Times New Roman" w:hAnsi="Times New Roman"/>
                <w:sz w:val="16"/>
              </w:rPr>
              <w:t>19,29,58,</w:t>
            </w:r>
            <w:r w:rsidRPr="00EE3991">
              <w:rPr>
                <w:rFonts w:ascii="Times New Roman" w:hAnsi="Times New Roman"/>
                <w:sz w:val="16"/>
              </w:rPr>
              <w:t>39,40,5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37" w:rsidRPr="00EE3991" w:rsidRDefault="00960937" w:rsidP="00AE04E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960937" w:rsidRPr="00EE3991" w:rsidTr="000B645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17" w:type="dxa"/>
            <w:gridSpan w:val="3"/>
          </w:tcPr>
          <w:p w:rsidR="00960937" w:rsidRPr="00EE3991" w:rsidRDefault="00960937" w:rsidP="00AE04ED">
            <w:p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Assignments</w:t>
            </w:r>
          </w:p>
          <w:p w:rsidR="00960937" w:rsidRPr="00EE3991" w:rsidRDefault="00C3578A" w:rsidP="00AE04E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Lab</w:t>
            </w:r>
            <w:r w:rsidR="00960937" w:rsidRPr="00EE3991">
              <w:rPr>
                <w:rFonts w:ascii="Times New Roman" w:hAnsi="Times New Roman"/>
                <w:sz w:val="20"/>
              </w:rPr>
              <w:t>: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Either Human Power output or a lab of your own choosing</w:t>
            </w:r>
            <w:r w:rsidR="00C06DDF">
              <w:rPr>
                <w:rFonts w:ascii="Times New Roman" w:hAnsi="Times New Roman"/>
                <w:sz w:val="20"/>
              </w:rPr>
              <w:t xml:space="preserve"> /40 pts</w:t>
            </w:r>
          </w:p>
          <w:p w:rsidR="00C13100" w:rsidRDefault="00C13100" w:rsidP="00AE04E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Homework assignment:</w:t>
            </w:r>
          </w:p>
          <w:p w:rsidR="00C13100" w:rsidRDefault="00C13100" w:rsidP="00C13100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6.1 and 6.2, 1-4 /</w:t>
            </w:r>
            <w:r w:rsidR="00C06DDF">
              <w:rPr>
                <w:rFonts w:ascii="Times New Roman" w:hAnsi="Times New Roman"/>
                <w:sz w:val="20"/>
              </w:rPr>
              <w:t>64 pts</w:t>
            </w:r>
          </w:p>
          <w:p w:rsidR="00960937" w:rsidRPr="00EE3991" w:rsidRDefault="00960937" w:rsidP="00AE04E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5 Formative/ 4 Summative Assessments: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5.1 – Centripetal Force and Acceleration*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5.2 – Vertical Circle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5.3 – Gravity and Orbit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6.1 - Work and Power</w:t>
            </w:r>
          </w:p>
          <w:p w:rsidR="00960937" w:rsidRPr="00EE3991" w:rsidRDefault="00960937" w:rsidP="00AE04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6.2 - Conservation of energy</w:t>
            </w:r>
          </w:p>
          <w:p w:rsidR="00960937" w:rsidRPr="00EE3991" w:rsidRDefault="00C3578A" w:rsidP="00C3578A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960937" w:rsidRPr="00EE3991">
              <w:rPr>
                <w:rFonts w:ascii="Times New Roman" w:hAnsi="Times New Roman"/>
                <w:sz w:val="20"/>
              </w:rPr>
              <w:t xml:space="preserve"> book problems:</w:t>
            </w:r>
          </w:p>
          <w:p w:rsidR="00960937" w:rsidRPr="00EE3991" w:rsidRDefault="00960937" w:rsidP="00C3578A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b/>
                <w:sz w:val="16"/>
              </w:rPr>
              <w:t>Ch6:</w:t>
            </w:r>
            <w:r w:rsidR="00C3578A">
              <w:rPr>
                <w:rFonts w:ascii="Times New Roman" w:hAnsi="Times New Roman"/>
                <w:sz w:val="16"/>
              </w:rPr>
              <w:t xml:space="preserve"> 19,29,58,</w:t>
            </w:r>
            <w:r w:rsidR="00C3578A" w:rsidRPr="00EE3991">
              <w:rPr>
                <w:rFonts w:ascii="Times New Roman" w:hAnsi="Times New Roman"/>
                <w:sz w:val="16"/>
              </w:rPr>
              <w:t>39,40,52</w:t>
            </w:r>
            <w:r w:rsidR="00C06DDF">
              <w:rPr>
                <w:rFonts w:ascii="Times New Roman" w:hAnsi="Times New Roman"/>
                <w:sz w:val="16"/>
              </w:rPr>
              <w:t xml:space="preserve"> /30 pts</w:t>
            </w:r>
          </w:p>
          <w:p w:rsidR="00960937" w:rsidRPr="00EE3991" w:rsidRDefault="00960937" w:rsidP="0023017F">
            <w:p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*no summative</w:t>
            </w:r>
          </w:p>
          <w:p w:rsidR="00960937" w:rsidRPr="00EE3991" w:rsidRDefault="00960937" w:rsidP="00344054">
            <w:pPr>
              <w:ind w:left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4370" w:type="dxa"/>
            <w:gridSpan w:val="2"/>
          </w:tcPr>
          <w:p w:rsidR="00960937" w:rsidRPr="00EE3991" w:rsidRDefault="00960937" w:rsidP="00AE04ED">
            <w:pPr>
              <w:rPr>
                <w:rFonts w:ascii="Times New Roman" w:hAnsi="Times New Roman"/>
                <w:sz w:val="20"/>
              </w:rPr>
            </w:pPr>
            <w:r w:rsidRPr="00EE3991">
              <w:rPr>
                <w:rFonts w:ascii="Times New Roman" w:hAnsi="Times New Roman"/>
                <w:sz w:val="20"/>
              </w:rPr>
              <w:t>*Handouts:</w:t>
            </w:r>
          </w:p>
          <w:p w:rsidR="00960937" w:rsidRPr="00EE3991" w:rsidRDefault="003C5FB3" w:rsidP="003C5FB3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2570480" cy="165608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</w:tcPr>
          <w:p w:rsidR="00960937" w:rsidRPr="00EE3991" w:rsidRDefault="00960937" w:rsidP="00AE04E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E04ED" w:rsidRDefault="00AE04ED" w:rsidP="00AE04ED"/>
    <w:sectPr w:rsidR="00AE04ED" w:rsidSect="00EE3991">
      <w:type w:val="continuous"/>
      <w:pgSz w:w="12240" w:h="15840"/>
      <w:pgMar w:top="720" w:right="720" w:bottom="547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B8C" w:rsidRDefault="00256B8C">
      <w:r>
        <w:separator/>
      </w:r>
    </w:p>
  </w:endnote>
  <w:endnote w:type="continuationSeparator" w:id="0">
    <w:p w:rsidR="00256B8C" w:rsidRDefault="0025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B8C" w:rsidRDefault="00256B8C">
      <w:r>
        <w:separator/>
      </w:r>
    </w:p>
  </w:footnote>
  <w:footnote w:type="continuationSeparator" w:id="0">
    <w:p w:rsidR="00256B8C" w:rsidRDefault="0025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1D665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060"/>
    <w:rsid w:val="0006389E"/>
    <w:rsid w:val="000B645D"/>
    <w:rsid w:val="000C613A"/>
    <w:rsid w:val="000E0BB8"/>
    <w:rsid w:val="00147BA5"/>
    <w:rsid w:val="00154345"/>
    <w:rsid w:val="001833FA"/>
    <w:rsid w:val="001B2C73"/>
    <w:rsid w:val="0023017F"/>
    <w:rsid w:val="00256B8C"/>
    <w:rsid w:val="00340BAB"/>
    <w:rsid w:val="00344054"/>
    <w:rsid w:val="00394933"/>
    <w:rsid w:val="003A0221"/>
    <w:rsid w:val="003B5445"/>
    <w:rsid w:val="003C4499"/>
    <w:rsid w:val="003C5FB3"/>
    <w:rsid w:val="00400D45"/>
    <w:rsid w:val="004450E2"/>
    <w:rsid w:val="00476060"/>
    <w:rsid w:val="004E6A18"/>
    <w:rsid w:val="004F2D0C"/>
    <w:rsid w:val="0050757A"/>
    <w:rsid w:val="00572188"/>
    <w:rsid w:val="005E3DAE"/>
    <w:rsid w:val="00607C96"/>
    <w:rsid w:val="00614C06"/>
    <w:rsid w:val="00631340"/>
    <w:rsid w:val="00633D0F"/>
    <w:rsid w:val="0069247E"/>
    <w:rsid w:val="006A1286"/>
    <w:rsid w:val="006F2484"/>
    <w:rsid w:val="006F3004"/>
    <w:rsid w:val="0071323D"/>
    <w:rsid w:val="007F5521"/>
    <w:rsid w:val="0081298E"/>
    <w:rsid w:val="00865682"/>
    <w:rsid w:val="0087063F"/>
    <w:rsid w:val="00873DCA"/>
    <w:rsid w:val="008765CD"/>
    <w:rsid w:val="008C3191"/>
    <w:rsid w:val="008D6E35"/>
    <w:rsid w:val="008D74F2"/>
    <w:rsid w:val="00905CA1"/>
    <w:rsid w:val="0094399E"/>
    <w:rsid w:val="00960937"/>
    <w:rsid w:val="0097204C"/>
    <w:rsid w:val="00994F5F"/>
    <w:rsid w:val="009A21B8"/>
    <w:rsid w:val="009C5700"/>
    <w:rsid w:val="00A10AFD"/>
    <w:rsid w:val="00A22EAD"/>
    <w:rsid w:val="00AB7D8C"/>
    <w:rsid w:val="00AD2C39"/>
    <w:rsid w:val="00AE04ED"/>
    <w:rsid w:val="00BA121F"/>
    <w:rsid w:val="00C06DDF"/>
    <w:rsid w:val="00C13100"/>
    <w:rsid w:val="00C141E2"/>
    <w:rsid w:val="00C3578A"/>
    <w:rsid w:val="00C45781"/>
    <w:rsid w:val="00C6007A"/>
    <w:rsid w:val="00C728B6"/>
    <w:rsid w:val="00C75528"/>
    <w:rsid w:val="00CB203F"/>
    <w:rsid w:val="00CC3952"/>
    <w:rsid w:val="00CF6AD9"/>
    <w:rsid w:val="00D60170"/>
    <w:rsid w:val="00DB7FBA"/>
    <w:rsid w:val="00E355A4"/>
    <w:rsid w:val="00E74C68"/>
    <w:rsid w:val="00EE3991"/>
    <w:rsid w:val="00F01ACD"/>
    <w:rsid w:val="00F14925"/>
    <w:rsid w:val="00F52F73"/>
    <w:rsid w:val="00FA3A8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5CD"/>
    <w:rPr>
      <w:sz w:val="24"/>
    </w:rPr>
  </w:style>
  <w:style w:type="paragraph" w:styleId="Heading1">
    <w:name w:val="heading 1"/>
    <w:basedOn w:val="Normal"/>
    <w:next w:val="Normal"/>
    <w:qFormat/>
    <w:rsid w:val="008765CD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765CD"/>
    <w:rPr>
      <w:position w:val="6"/>
      <w:sz w:val="16"/>
    </w:rPr>
  </w:style>
  <w:style w:type="paragraph" w:styleId="FootnoteText">
    <w:name w:val="footnote text"/>
    <w:basedOn w:val="Normal"/>
    <w:semiHidden/>
    <w:rsid w:val="008765CD"/>
    <w:rPr>
      <w:sz w:val="20"/>
    </w:rPr>
  </w:style>
  <w:style w:type="table" w:styleId="TableGrid">
    <w:name w:val="Table Grid"/>
    <w:basedOn w:val="TableNormal"/>
    <w:rsid w:val="00836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CE02-B686-4A91-98F5-373DDE15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9</cp:revision>
  <cp:lastPrinted>2014-12-11T18:14:00Z</cp:lastPrinted>
  <dcterms:created xsi:type="dcterms:W3CDTF">2017-12-06T04:18:00Z</dcterms:created>
  <dcterms:modified xsi:type="dcterms:W3CDTF">2018-01-10T18:52:00Z</dcterms:modified>
</cp:coreProperties>
</file>